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023EF5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DA1736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7E575875" w:rsidR="00D54FB7" w:rsidRDefault="00DA1736" w:rsidP="00CA64FA">
      <w:pPr>
        <w:spacing w:after="0"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1</w:t>
      </w:r>
      <w:r w:rsidR="006309E3">
        <w:rPr>
          <w:rFonts w:ascii="Arial" w:hAnsi="Arial" w:cs="Arial"/>
          <w:sz w:val="24"/>
          <w:szCs w:val="24"/>
          <w:lang w:val="el-GR"/>
        </w:rPr>
        <w:t xml:space="preserve"> Ιαν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6309E3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2E2C0EF3" w14:textId="77777777" w:rsidR="00BD7B9F" w:rsidRPr="00674A26" w:rsidRDefault="00BD7B9F" w:rsidP="00CA64F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C97EA62" w14:textId="47A87174" w:rsidR="007302F3" w:rsidRDefault="00DE3B72" w:rsidP="00CA64F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B17F25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6AA3EB19" w14:textId="42C1C4B1" w:rsidR="006E0739" w:rsidRDefault="00CA64FA" w:rsidP="00CA64F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Αναφορικά με υπ</w:t>
      </w:r>
      <w:r w:rsidR="00B17F2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οθέσεις </w:t>
      </w:r>
      <w:r w:rsidR="005D4683">
        <w:rPr>
          <w:rFonts w:ascii="Arial" w:hAnsi="Arial" w:cs="Arial"/>
          <w:b/>
          <w:bCs/>
          <w:sz w:val="24"/>
          <w:szCs w:val="24"/>
          <w:u w:val="single"/>
          <w:lang w:val="el-GR"/>
        </w:rPr>
        <w:t>οχλαγωγία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ς</w:t>
      </w:r>
      <w:r w:rsidR="005D468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σ</w:t>
      </w:r>
      <w:r w:rsidR="00553996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ε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Πάφο</w:t>
      </w:r>
      <w:r w:rsidR="00B17F2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και </w:t>
      </w:r>
      <w:proofErr w:type="spellStart"/>
      <w:r w:rsidR="00B17F25">
        <w:rPr>
          <w:rFonts w:ascii="Arial" w:hAnsi="Arial" w:cs="Arial"/>
          <w:b/>
          <w:bCs/>
          <w:sz w:val="24"/>
          <w:szCs w:val="24"/>
          <w:u w:val="single"/>
          <w:lang w:val="el-GR"/>
        </w:rPr>
        <w:t>Χλώρακα</w:t>
      </w:r>
      <w:proofErr w:type="spellEnd"/>
      <w:r w:rsidR="00B17F25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5B128E18" w14:textId="6BC074E2" w:rsidR="005546CD" w:rsidRDefault="00B17F25" w:rsidP="00B17F2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τη σύλληψη </w:t>
      </w:r>
      <w:r w:rsidR="00DA1736">
        <w:rPr>
          <w:rFonts w:ascii="Arial" w:hAnsi="Arial" w:cs="Arial"/>
          <w:sz w:val="24"/>
          <w:szCs w:val="24"/>
          <w:lang w:val="el-GR"/>
        </w:rPr>
        <w:t>ενός ακόμη προσώπου, ηλικίας 21 ετών προχώρησε σήμερα η Αστυνομία</w:t>
      </w:r>
      <w:r>
        <w:rPr>
          <w:rFonts w:ascii="Arial" w:hAnsi="Arial" w:cs="Arial"/>
          <w:sz w:val="24"/>
          <w:szCs w:val="24"/>
          <w:lang w:val="el-GR"/>
        </w:rPr>
        <w:t xml:space="preserve">, </w:t>
      </w:r>
      <w:r w:rsidR="00CA64FA">
        <w:rPr>
          <w:rFonts w:ascii="Arial" w:hAnsi="Arial" w:cs="Arial"/>
          <w:sz w:val="24"/>
          <w:szCs w:val="24"/>
          <w:lang w:val="el-GR"/>
        </w:rPr>
        <w:t>στο πλ</w:t>
      </w:r>
      <w:r w:rsidR="007805F0">
        <w:rPr>
          <w:rFonts w:ascii="Arial" w:hAnsi="Arial" w:cs="Arial"/>
          <w:sz w:val="24"/>
          <w:szCs w:val="24"/>
          <w:lang w:val="el-GR"/>
        </w:rPr>
        <w:t xml:space="preserve">αίσιο διερεύνησης </w:t>
      </w:r>
      <w:r w:rsidR="00CA64FA">
        <w:rPr>
          <w:rFonts w:ascii="Arial" w:hAnsi="Arial" w:cs="Arial"/>
          <w:sz w:val="24"/>
          <w:szCs w:val="24"/>
          <w:lang w:val="el-GR"/>
        </w:rPr>
        <w:t>υπ</w:t>
      </w:r>
      <w:r>
        <w:rPr>
          <w:rFonts w:ascii="Arial" w:hAnsi="Arial" w:cs="Arial"/>
          <w:sz w:val="24"/>
          <w:szCs w:val="24"/>
          <w:lang w:val="el-GR"/>
        </w:rPr>
        <w:t xml:space="preserve">οθέσεων </w:t>
      </w:r>
      <w:r w:rsidR="00CA64FA">
        <w:rPr>
          <w:rFonts w:ascii="Arial" w:hAnsi="Arial" w:cs="Arial"/>
          <w:sz w:val="24"/>
          <w:szCs w:val="24"/>
          <w:lang w:val="el-GR"/>
        </w:rPr>
        <w:t>ο</w:t>
      </w:r>
      <w:r w:rsidR="007805F0">
        <w:rPr>
          <w:rFonts w:ascii="Arial" w:hAnsi="Arial" w:cs="Arial"/>
          <w:sz w:val="24"/>
          <w:szCs w:val="24"/>
          <w:lang w:val="el-GR"/>
        </w:rPr>
        <w:t>χλαγωγ</w:t>
      </w:r>
      <w:r w:rsidR="00CA64FA">
        <w:rPr>
          <w:rFonts w:ascii="Arial" w:hAnsi="Arial" w:cs="Arial"/>
          <w:sz w:val="24"/>
          <w:szCs w:val="24"/>
          <w:lang w:val="el-GR"/>
        </w:rPr>
        <w:t xml:space="preserve">ίας και </w:t>
      </w:r>
      <w:r w:rsidR="007805F0">
        <w:rPr>
          <w:rFonts w:ascii="Arial" w:hAnsi="Arial" w:cs="Arial"/>
          <w:sz w:val="24"/>
          <w:szCs w:val="24"/>
          <w:lang w:val="el-GR"/>
        </w:rPr>
        <w:t>συμπλοκ</w:t>
      </w:r>
      <w:r w:rsidR="00CA64FA">
        <w:rPr>
          <w:rFonts w:ascii="Arial" w:hAnsi="Arial" w:cs="Arial"/>
          <w:sz w:val="24"/>
          <w:szCs w:val="24"/>
          <w:lang w:val="el-GR"/>
        </w:rPr>
        <w:t xml:space="preserve">ής </w:t>
      </w:r>
      <w:r w:rsidR="007805F0">
        <w:rPr>
          <w:rFonts w:ascii="Arial" w:hAnsi="Arial" w:cs="Arial"/>
          <w:sz w:val="24"/>
          <w:szCs w:val="24"/>
          <w:lang w:val="el-GR"/>
        </w:rPr>
        <w:t>που διαπράχθηκ</w:t>
      </w:r>
      <w:r>
        <w:rPr>
          <w:rFonts w:ascii="Arial" w:hAnsi="Arial" w:cs="Arial"/>
          <w:sz w:val="24"/>
          <w:szCs w:val="24"/>
          <w:lang w:val="el-GR"/>
        </w:rPr>
        <w:t>αν</w:t>
      </w:r>
      <w:r w:rsidR="00CA64FA">
        <w:rPr>
          <w:rFonts w:ascii="Arial" w:hAnsi="Arial" w:cs="Arial"/>
          <w:sz w:val="24"/>
          <w:szCs w:val="24"/>
          <w:lang w:val="el-GR"/>
        </w:rPr>
        <w:t xml:space="preserve"> </w:t>
      </w:r>
      <w:r w:rsidR="007805F0">
        <w:rPr>
          <w:rFonts w:ascii="Arial" w:hAnsi="Arial" w:cs="Arial"/>
          <w:sz w:val="24"/>
          <w:szCs w:val="24"/>
          <w:lang w:val="el-GR"/>
        </w:rPr>
        <w:t>στην Πάφο</w:t>
      </w:r>
      <w:r>
        <w:rPr>
          <w:rFonts w:ascii="Arial" w:hAnsi="Arial" w:cs="Arial"/>
          <w:sz w:val="24"/>
          <w:szCs w:val="24"/>
          <w:lang w:val="el-GR"/>
        </w:rPr>
        <w:t xml:space="preserve"> και στη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Χλώρακα</w:t>
      </w:r>
      <w:proofErr w:type="spellEnd"/>
      <w:r w:rsidR="00C1742C">
        <w:rPr>
          <w:rFonts w:ascii="Arial" w:hAnsi="Arial" w:cs="Arial"/>
          <w:sz w:val="24"/>
          <w:szCs w:val="24"/>
          <w:lang w:val="el-GR"/>
        </w:rPr>
        <w:t>,</w:t>
      </w:r>
      <w:r w:rsidR="007805F0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στις 3 και 4 </w:t>
      </w:r>
      <w:r w:rsidR="007805F0">
        <w:rPr>
          <w:rFonts w:ascii="Arial" w:hAnsi="Arial" w:cs="Arial"/>
          <w:sz w:val="24"/>
          <w:szCs w:val="24"/>
          <w:lang w:val="el-GR"/>
        </w:rPr>
        <w:t>Ιανουαρίου</w:t>
      </w:r>
      <w:r w:rsidR="005F6D82">
        <w:rPr>
          <w:rFonts w:ascii="Arial" w:hAnsi="Arial" w:cs="Arial"/>
          <w:sz w:val="24"/>
          <w:szCs w:val="24"/>
          <w:lang w:val="el-GR"/>
        </w:rPr>
        <w:t>, 2022</w:t>
      </w:r>
      <w:r>
        <w:rPr>
          <w:rFonts w:ascii="Arial" w:hAnsi="Arial" w:cs="Arial"/>
          <w:sz w:val="24"/>
          <w:szCs w:val="24"/>
          <w:lang w:val="el-GR"/>
        </w:rPr>
        <w:t>, αντίστοιχα</w:t>
      </w:r>
      <w:r w:rsidR="00CA64FA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5CF56E52" w14:textId="7F58FAAD" w:rsidR="00B17F25" w:rsidRDefault="00DA1736" w:rsidP="00B17F2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 21χρονος </w:t>
      </w:r>
      <w:r w:rsidR="00B17F25">
        <w:rPr>
          <w:rFonts w:ascii="Arial" w:hAnsi="Arial" w:cs="Arial"/>
          <w:sz w:val="24"/>
          <w:szCs w:val="24"/>
          <w:lang w:val="el-GR"/>
        </w:rPr>
        <w:t xml:space="preserve">συνελήφθη το </w:t>
      </w:r>
      <w:r>
        <w:rPr>
          <w:rFonts w:ascii="Arial" w:hAnsi="Arial" w:cs="Arial"/>
          <w:sz w:val="24"/>
          <w:szCs w:val="24"/>
          <w:lang w:val="el-GR"/>
        </w:rPr>
        <w:t xml:space="preserve">μεσημέρι σήμερα δυνάμει </w:t>
      </w:r>
      <w:r w:rsidR="00B17F25">
        <w:rPr>
          <w:rFonts w:ascii="Arial" w:hAnsi="Arial" w:cs="Arial"/>
          <w:sz w:val="24"/>
          <w:szCs w:val="24"/>
          <w:lang w:val="el-GR"/>
        </w:rPr>
        <w:t>δικαστικ</w:t>
      </w:r>
      <w:r>
        <w:rPr>
          <w:rFonts w:ascii="Arial" w:hAnsi="Arial" w:cs="Arial"/>
          <w:sz w:val="24"/>
          <w:szCs w:val="24"/>
          <w:lang w:val="el-GR"/>
        </w:rPr>
        <w:t xml:space="preserve">ού </w:t>
      </w:r>
      <w:r w:rsidR="00B17F25">
        <w:rPr>
          <w:rFonts w:ascii="Arial" w:hAnsi="Arial" w:cs="Arial"/>
          <w:sz w:val="24"/>
          <w:szCs w:val="24"/>
          <w:lang w:val="el-GR"/>
        </w:rPr>
        <w:t>εντάλματ</w:t>
      </w:r>
      <w:r>
        <w:rPr>
          <w:rFonts w:ascii="Arial" w:hAnsi="Arial" w:cs="Arial"/>
          <w:sz w:val="24"/>
          <w:szCs w:val="24"/>
          <w:lang w:val="el-GR"/>
        </w:rPr>
        <w:t>ος</w:t>
      </w:r>
      <w:r w:rsidR="00B17F25">
        <w:rPr>
          <w:rFonts w:ascii="Arial" w:hAnsi="Arial" w:cs="Arial"/>
          <w:sz w:val="24"/>
          <w:szCs w:val="24"/>
          <w:lang w:val="el-GR"/>
        </w:rPr>
        <w:t xml:space="preserve"> και τέθηκ</w:t>
      </w:r>
      <w:r>
        <w:rPr>
          <w:rFonts w:ascii="Arial" w:hAnsi="Arial" w:cs="Arial"/>
          <w:sz w:val="24"/>
          <w:szCs w:val="24"/>
          <w:lang w:val="el-GR"/>
        </w:rPr>
        <w:t>ε</w:t>
      </w:r>
      <w:r w:rsidR="00B17F25">
        <w:rPr>
          <w:rFonts w:ascii="Arial" w:hAnsi="Arial" w:cs="Arial"/>
          <w:sz w:val="24"/>
          <w:szCs w:val="24"/>
          <w:lang w:val="el-GR"/>
        </w:rPr>
        <w:t xml:space="preserve"> υπό κράτηση, για διευκόλυνση των ανακρίσεων. </w:t>
      </w:r>
    </w:p>
    <w:p w14:paraId="08D2027E" w14:textId="070BC031" w:rsidR="00CA64FA" w:rsidRDefault="00DA1736" w:rsidP="00CA64F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Μέχρι στιγμής για τις δύο υποθέσεις συνελήφθησαν 14 πρόσωπα. </w:t>
      </w:r>
      <w:r w:rsidR="005546CD">
        <w:rPr>
          <w:rFonts w:ascii="Arial" w:hAnsi="Arial" w:cs="Arial"/>
          <w:sz w:val="24"/>
          <w:szCs w:val="24"/>
          <w:lang w:val="el-GR"/>
        </w:rPr>
        <w:t>Για τ</w:t>
      </w:r>
      <w:r w:rsidR="00B17F25">
        <w:rPr>
          <w:rFonts w:ascii="Arial" w:hAnsi="Arial" w:cs="Arial"/>
          <w:sz w:val="24"/>
          <w:szCs w:val="24"/>
          <w:lang w:val="el-GR"/>
        </w:rPr>
        <w:t xml:space="preserve">ην υπόθεση οχλαγωγίας </w:t>
      </w:r>
      <w:r>
        <w:rPr>
          <w:rFonts w:ascii="Arial" w:hAnsi="Arial" w:cs="Arial"/>
          <w:sz w:val="24"/>
          <w:szCs w:val="24"/>
          <w:lang w:val="el-GR"/>
        </w:rPr>
        <w:t>της</w:t>
      </w:r>
      <w:r w:rsidR="00B17F25">
        <w:rPr>
          <w:rFonts w:ascii="Arial" w:hAnsi="Arial" w:cs="Arial"/>
          <w:sz w:val="24"/>
          <w:szCs w:val="24"/>
          <w:lang w:val="el-GR"/>
        </w:rPr>
        <w:t xml:space="preserve"> 3</w:t>
      </w:r>
      <w:r w:rsidRPr="00DA1736">
        <w:rPr>
          <w:rFonts w:ascii="Arial" w:hAnsi="Arial" w:cs="Arial"/>
          <w:sz w:val="24"/>
          <w:szCs w:val="24"/>
          <w:vertAlign w:val="superscript"/>
          <w:lang w:val="el-GR"/>
        </w:rPr>
        <w:t>ης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B17F25">
        <w:rPr>
          <w:rFonts w:ascii="Arial" w:hAnsi="Arial" w:cs="Arial"/>
          <w:sz w:val="24"/>
          <w:szCs w:val="24"/>
          <w:lang w:val="el-GR"/>
        </w:rPr>
        <w:t>Ιανουαρίου, συνολικά συνελήφθησαν 1</w:t>
      </w:r>
      <w:r>
        <w:rPr>
          <w:rFonts w:ascii="Arial" w:hAnsi="Arial" w:cs="Arial"/>
          <w:sz w:val="24"/>
          <w:szCs w:val="24"/>
          <w:lang w:val="el-GR"/>
        </w:rPr>
        <w:t>3</w:t>
      </w:r>
      <w:r w:rsidR="00B17F25">
        <w:rPr>
          <w:rFonts w:ascii="Arial" w:hAnsi="Arial" w:cs="Arial"/>
          <w:sz w:val="24"/>
          <w:szCs w:val="24"/>
          <w:lang w:val="el-GR"/>
        </w:rPr>
        <w:t xml:space="preserve"> πρόσωπα</w:t>
      </w:r>
      <w:r>
        <w:rPr>
          <w:rFonts w:ascii="Arial" w:hAnsi="Arial" w:cs="Arial"/>
          <w:sz w:val="24"/>
          <w:szCs w:val="24"/>
          <w:lang w:val="el-GR"/>
        </w:rPr>
        <w:t xml:space="preserve">, ενώ σχετικά με την οχλαγωγία της </w:t>
      </w:r>
      <w:r w:rsidR="00B17F25">
        <w:rPr>
          <w:rFonts w:ascii="Arial" w:hAnsi="Arial" w:cs="Arial"/>
          <w:sz w:val="24"/>
          <w:szCs w:val="24"/>
          <w:lang w:val="el-GR"/>
        </w:rPr>
        <w:t>4</w:t>
      </w:r>
      <w:r w:rsidRPr="00DA1736">
        <w:rPr>
          <w:rFonts w:ascii="Arial" w:hAnsi="Arial" w:cs="Arial"/>
          <w:sz w:val="24"/>
          <w:szCs w:val="24"/>
          <w:vertAlign w:val="superscript"/>
          <w:lang w:val="el-GR"/>
        </w:rPr>
        <w:t>ης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B17F25">
        <w:rPr>
          <w:rFonts w:ascii="Arial" w:hAnsi="Arial" w:cs="Arial"/>
          <w:sz w:val="24"/>
          <w:szCs w:val="24"/>
          <w:lang w:val="el-GR"/>
        </w:rPr>
        <w:t xml:space="preserve">Ιανουαρίου, </w:t>
      </w:r>
      <w:r>
        <w:rPr>
          <w:rFonts w:ascii="Arial" w:hAnsi="Arial" w:cs="Arial"/>
          <w:sz w:val="24"/>
          <w:szCs w:val="24"/>
          <w:lang w:val="el-GR"/>
        </w:rPr>
        <w:t>συνελήφθησαν</w:t>
      </w:r>
      <w:r w:rsidR="00B17F25">
        <w:rPr>
          <w:rFonts w:ascii="Arial" w:hAnsi="Arial" w:cs="Arial"/>
          <w:sz w:val="24"/>
          <w:szCs w:val="24"/>
          <w:lang w:val="el-GR"/>
        </w:rPr>
        <w:t xml:space="preserve"> τρία πρόσωπα, εκ των οποίων τα δύο τελούν υπό κράτηση και για τις δύο υποθέσεις. </w:t>
      </w:r>
      <w:r w:rsidR="00CA64FA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28E9730C" w14:textId="20A8DA78" w:rsidR="00D87015" w:rsidRDefault="00D87015" w:rsidP="00CA64FA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Οι εξετάσεις συνεχίζονται από το ΤΑΕ Πάφου.</w:t>
      </w:r>
    </w:p>
    <w:p w14:paraId="704D3AAD" w14:textId="77777777" w:rsidR="009739AD" w:rsidRDefault="009739AD" w:rsidP="00CA64F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A441701" w14:textId="77777777" w:rsidR="00B342E1" w:rsidRDefault="00B342E1" w:rsidP="00CA64F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6FDB818" w14:textId="77777777" w:rsidR="00CA64FA" w:rsidRDefault="007F4FF1" w:rsidP="00CA64F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</w:p>
    <w:p w14:paraId="7B37F048" w14:textId="459D84D5" w:rsidR="00F5348F" w:rsidRPr="00D54FB7" w:rsidRDefault="00CF1BB3" w:rsidP="00CA64FA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F4FF1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B342E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702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A0D41" w14:textId="77777777" w:rsidR="004F0E7A" w:rsidRDefault="004F0E7A" w:rsidP="00404DCD">
      <w:pPr>
        <w:spacing w:after="0" w:line="240" w:lineRule="auto"/>
      </w:pPr>
      <w:r>
        <w:separator/>
      </w:r>
    </w:p>
  </w:endnote>
  <w:endnote w:type="continuationSeparator" w:id="0">
    <w:p w14:paraId="61C5FF5B" w14:textId="77777777" w:rsidR="004F0E7A" w:rsidRDefault="004F0E7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DA1736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24EAD461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D8173A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DA1736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38BE" w14:textId="77777777" w:rsidR="004F0E7A" w:rsidRDefault="004F0E7A" w:rsidP="00404DCD">
      <w:pPr>
        <w:spacing w:after="0" w:line="240" w:lineRule="auto"/>
      </w:pPr>
      <w:r>
        <w:separator/>
      </w:r>
    </w:p>
  </w:footnote>
  <w:footnote w:type="continuationSeparator" w:id="0">
    <w:p w14:paraId="3DDF0D0F" w14:textId="77777777" w:rsidR="004F0E7A" w:rsidRDefault="004F0E7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4213"/>
      <w:docPartObj>
        <w:docPartGallery w:val="Page Numbers (Top of Page)"/>
        <w:docPartUnique/>
      </w:docPartObj>
    </w:sdtPr>
    <w:sdtEndPr/>
    <w:sdtContent>
      <w:p w14:paraId="7D1AE01D" w14:textId="464167F6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B0A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14076"/>
    <w:rsid w:val="00023EF5"/>
    <w:rsid w:val="000379CB"/>
    <w:rsid w:val="00041915"/>
    <w:rsid w:val="00061C87"/>
    <w:rsid w:val="00065A43"/>
    <w:rsid w:val="00072D3B"/>
    <w:rsid w:val="00081139"/>
    <w:rsid w:val="00082F2F"/>
    <w:rsid w:val="000A5670"/>
    <w:rsid w:val="000C4133"/>
    <w:rsid w:val="000D0886"/>
    <w:rsid w:val="000D66C2"/>
    <w:rsid w:val="000D6A39"/>
    <w:rsid w:val="000F0DE2"/>
    <w:rsid w:val="000F3151"/>
    <w:rsid w:val="000F639F"/>
    <w:rsid w:val="00100CBB"/>
    <w:rsid w:val="00110882"/>
    <w:rsid w:val="001146B8"/>
    <w:rsid w:val="001249E0"/>
    <w:rsid w:val="00126482"/>
    <w:rsid w:val="0013540A"/>
    <w:rsid w:val="001469E4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E25B5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3DC8"/>
    <w:rsid w:val="00251A88"/>
    <w:rsid w:val="00260822"/>
    <w:rsid w:val="00266361"/>
    <w:rsid w:val="0027124F"/>
    <w:rsid w:val="002753C0"/>
    <w:rsid w:val="00297F82"/>
    <w:rsid w:val="002A36B7"/>
    <w:rsid w:val="002B6A2A"/>
    <w:rsid w:val="002C1168"/>
    <w:rsid w:val="002C4232"/>
    <w:rsid w:val="002C7373"/>
    <w:rsid w:val="002C7E78"/>
    <w:rsid w:val="002D2AF6"/>
    <w:rsid w:val="002D2B6C"/>
    <w:rsid w:val="002D40CE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7308"/>
    <w:rsid w:val="0035588F"/>
    <w:rsid w:val="00360C82"/>
    <w:rsid w:val="003640D2"/>
    <w:rsid w:val="00365EE5"/>
    <w:rsid w:val="00371B6F"/>
    <w:rsid w:val="0037600D"/>
    <w:rsid w:val="00377D66"/>
    <w:rsid w:val="00381D41"/>
    <w:rsid w:val="00382F8A"/>
    <w:rsid w:val="00385ECF"/>
    <w:rsid w:val="003865EE"/>
    <w:rsid w:val="003A1BE7"/>
    <w:rsid w:val="003D275C"/>
    <w:rsid w:val="003D321D"/>
    <w:rsid w:val="003D4FF0"/>
    <w:rsid w:val="003E3F78"/>
    <w:rsid w:val="003E4843"/>
    <w:rsid w:val="003E6ACC"/>
    <w:rsid w:val="003E79BE"/>
    <w:rsid w:val="003F28D6"/>
    <w:rsid w:val="003F625C"/>
    <w:rsid w:val="00404DCD"/>
    <w:rsid w:val="004059E7"/>
    <w:rsid w:val="004113F4"/>
    <w:rsid w:val="004141AB"/>
    <w:rsid w:val="00422117"/>
    <w:rsid w:val="004254FE"/>
    <w:rsid w:val="00426350"/>
    <w:rsid w:val="00427D88"/>
    <w:rsid w:val="0044142C"/>
    <w:rsid w:val="00441828"/>
    <w:rsid w:val="00441F73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4F0E7A"/>
    <w:rsid w:val="004F5196"/>
    <w:rsid w:val="0050342E"/>
    <w:rsid w:val="00504404"/>
    <w:rsid w:val="00504EE2"/>
    <w:rsid w:val="0051068C"/>
    <w:rsid w:val="00512CDA"/>
    <w:rsid w:val="00524BE5"/>
    <w:rsid w:val="00535EA0"/>
    <w:rsid w:val="0055169C"/>
    <w:rsid w:val="00553996"/>
    <w:rsid w:val="005546CD"/>
    <w:rsid w:val="00557888"/>
    <w:rsid w:val="00570F0A"/>
    <w:rsid w:val="00577E30"/>
    <w:rsid w:val="00584356"/>
    <w:rsid w:val="00591322"/>
    <w:rsid w:val="005A609E"/>
    <w:rsid w:val="005C5430"/>
    <w:rsid w:val="005D4683"/>
    <w:rsid w:val="005E3408"/>
    <w:rsid w:val="005E47A9"/>
    <w:rsid w:val="005E4995"/>
    <w:rsid w:val="005E4FC0"/>
    <w:rsid w:val="005E60F2"/>
    <w:rsid w:val="005F1731"/>
    <w:rsid w:val="005F6D82"/>
    <w:rsid w:val="00600878"/>
    <w:rsid w:val="00606E2D"/>
    <w:rsid w:val="00612C3B"/>
    <w:rsid w:val="00617FDC"/>
    <w:rsid w:val="00626A67"/>
    <w:rsid w:val="006309E3"/>
    <w:rsid w:val="00636DD6"/>
    <w:rsid w:val="00652818"/>
    <w:rsid w:val="00657EC0"/>
    <w:rsid w:val="00683C2E"/>
    <w:rsid w:val="00686A8E"/>
    <w:rsid w:val="006A42B0"/>
    <w:rsid w:val="006A5A67"/>
    <w:rsid w:val="006A635A"/>
    <w:rsid w:val="006B0D81"/>
    <w:rsid w:val="006B24E3"/>
    <w:rsid w:val="006C628D"/>
    <w:rsid w:val="006D5DCD"/>
    <w:rsid w:val="006D694A"/>
    <w:rsid w:val="006E0739"/>
    <w:rsid w:val="006E6ACA"/>
    <w:rsid w:val="006E70F8"/>
    <w:rsid w:val="006F2CC6"/>
    <w:rsid w:val="006F33EC"/>
    <w:rsid w:val="006F5CF8"/>
    <w:rsid w:val="00714C62"/>
    <w:rsid w:val="00715BB3"/>
    <w:rsid w:val="007302F3"/>
    <w:rsid w:val="007367D1"/>
    <w:rsid w:val="00742DB4"/>
    <w:rsid w:val="00746D20"/>
    <w:rsid w:val="00751061"/>
    <w:rsid w:val="007612C2"/>
    <w:rsid w:val="00765D18"/>
    <w:rsid w:val="00776C21"/>
    <w:rsid w:val="00777338"/>
    <w:rsid w:val="007805F0"/>
    <w:rsid w:val="0078196F"/>
    <w:rsid w:val="007852D4"/>
    <w:rsid w:val="00795115"/>
    <w:rsid w:val="007A0C22"/>
    <w:rsid w:val="007B0467"/>
    <w:rsid w:val="007B2A4A"/>
    <w:rsid w:val="007B32FE"/>
    <w:rsid w:val="007D3E49"/>
    <w:rsid w:val="007D52A8"/>
    <w:rsid w:val="007E312E"/>
    <w:rsid w:val="007F4FF1"/>
    <w:rsid w:val="007F57D2"/>
    <w:rsid w:val="007F6141"/>
    <w:rsid w:val="00805817"/>
    <w:rsid w:val="00806CAA"/>
    <w:rsid w:val="008104AE"/>
    <w:rsid w:val="00811A55"/>
    <w:rsid w:val="00814495"/>
    <w:rsid w:val="00820569"/>
    <w:rsid w:val="00833BDE"/>
    <w:rsid w:val="0083586F"/>
    <w:rsid w:val="00835ADE"/>
    <w:rsid w:val="008366C9"/>
    <w:rsid w:val="0085426C"/>
    <w:rsid w:val="00856A46"/>
    <w:rsid w:val="00865787"/>
    <w:rsid w:val="008749D3"/>
    <w:rsid w:val="00887893"/>
    <w:rsid w:val="008A08F4"/>
    <w:rsid w:val="008A2CCD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739AD"/>
    <w:rsid w:val="00981137"/>
    <w:rsid w:val="00991DAF"/>
    <w:rsid w:val="00996092"/>
    <w:rsid w:val="009A5756"/>
    <w:rsid w:val="009B0A7D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571B5"/>
    <w:rsid w:val="00A618C0"/>
    <w:rsid w:val="00A61AFE"/>
    <w:rsid w:val="00A64FC4"/>
    <w:rsid w:val="00A819F3"/>
    <w:rsid w:val="00A92A97"/>
    <w:rsid w:val="00A93AE2"/>
    <w:rsid w:val="00AA2B6A"/>
    <w:rsid w:val="00AB3E50"/>
    <w:rsid w:val="00AC7D45"/>
    <w:rsid w:val="00AD5DAE"/>
    <w:rsid w:val="00AD7EFA"/>
    <w:rsid w:val="00AE57AA"/>
    <w:rsid w:val="00AF65D5"/>
    <w:rsid w:val="00B01A55"/>
    <w:rsid w:val="00B10ADB"/>
    <w:rsid w:val="00B17F25"/>
    <w:rsid w:val="00B25147"/>
    <w:rsid w:val="00B259BD"/>
    <w:rsid w:val="00B342E1"/>
    <w:rsid w:val="00B36715"/>
    <w:rsid w:val="00B62CBA"/>
    <w:rsid w:val="00B66E36"/>
    <w:rsid w:val="00B77D36"/>
    <w:rsid w:val="00B83671"/>
    <w:rsid w:val="00BA1ADC"/>
    <w:rsid w:val="00BA1F66"/>
    <w:rsid w:val="00BA7A52"/>
    <w:rsid w:val="00BB11C4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1742C"/>
    <w:rsid w:val="00C30C37"/>
    <w:rsid w:val="00C5428B"/>
    <w:rsid w:val="00C7191B"/>
    <w:rsid w:val="00C8195C"/>
    <w:rsid w:val="00C81E2C"/>
    <w:rsid w:val="00C95152"/>
    <w:rsid w:val="00C96305"/>
    <w:rsid w:val="00CA298E"/>
    <w:rsid w:val="00CA3574"/>
    <w:rsid w:val="00CA4376"/>
    <w:rsid w:val="00CA64FA"/>
    <w:rsid w:val="00CB2CDC"/>
    <w:rsid w:val="00CC0EA3"/>
    <w:rsid w:val="00CC356E"/>
    <w:rsid w:val="00CD5E42"/>
    <w:rsid w:val="00CF1BB3"/>
    <w:rsid w:val="00CF2313"/>
    <w:rsid w:val="00D00251"/>
    <w:rsid w:val="00D05B59"/>
    <w:rsid w:val="00D05CA0"/>
    <w:rsid w:val="00D127B8"/>
    <w:rsid w:val="00D3076E"/>
    <w:rsid w:val="00D3265B"/>
    <w:rsid w:val="00D34AC4"/>
    <w:rsid w:val="00D3551F"/>
    <w:rsid w:val="00D5046F"/>
    <w:rsid w:val="00D54FB7"/>
    <w:rsid w:val="00D614E3"/>
    <w:rsid w:val="00D617A9"/>
    <w:rsid w:val="00D61E2F"/>
    <w:rsid w:val="00D6514A"/>
    <w:rsid w:val="00D716E8"/>
    <w:rsid w:val="00D75794"/>
    <w:rsid w:val="00D76280"/>
    <w:rsid w:val="00D8173A"/>
    <w:rsid w:val="00D81824"/>
    <w:rsid w:val="00D87015"/>
    <w:rsid w:val="00D960AE"/>
    <w:rsid w:val="00DA1736"/>
    <w:rsid w:val="00DA459E"/>
    <w:rsid w:val="00DB1359"/>
    <w:rsid w:val="00DB36D5"/>
    <w:rsid w:val="00DB7912"/>
    <w:rsid w:val="00DD1BC4"/>
    <w:rsid w:val="00DD55CE"/>
    <w:rsid w:val="00DD6306"/>
    <w:rsid w:val="00DE271A"/>
    <w:rsid w:val="00DE3B72"/>
    <w:rsid w:val="00DE5325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725E0"/>
    <w:rsid w:val="00E8659A"/>
    <w:rsid w:val="00E86E66"/>
    <w:rsid w:val="00E91A0B"/>
    <w:rsid w:val="00E92868"/>
    <w:rsid w:val="00E9625C"/>
    <w:rsid w:val="00E96871"/>
    <w:rsid w:val="00EA13F1"/>
    <w:rsid w:val="00EB373D"/>
    <w:rsid w:val="00EB5880"/>
    <w:rsid w:val="00EE3C78"/>
    <w:rsid w:val="00EE4932"/>
    <w:rsid w:val="00EF142B"/>
    <w:rsid w:val="00EF18DA"/>
    <w:rsid w:val="00EF6FB5"/>
    <w:rsid w:val="00EF79C0"/>
    <w:rsid w:val="00F0359E"/>
    <w:rsid w:val="00F1060F"/>
    <w:rsid w:val="00F11CB9"/>
    <w:rsid w:val="00F154B1"/>
    <w:rsid w:val="00F21F96"/>
    <w:rsid w:val="00F22FFA"/>
    <w:rsid w:val="00F2753E"/>
    <w:rsid w:val="00F32DB1"/>
    <w:rsid w:val="00F33322"/>
    <w:rsid w:val="00F34F5C"/>
    <w:rsid w:val="00F4047C"/>
    <w:rsid w:val="00F464D2"/>
    <w:rsid w:val="00F5348F"/>
    <w:rsid w:val="00F66B92"/>
    <w:rsid w:val="00F70682"/>
    <w:rsid w:val="00F9587B"/>
    <w:rsid w:val="00F96118"/>
    <w:rsid w:val="00F97193"/>
    <w:rsid w:val="00FA4270"/>
    <w:rsid w:val="00FB4D75"/>
    <w:rsid w:val="00FB6F9F"/>
    <w:rsid w:val="00FC3BD7"/>
    <w:rsid w:val="00FC4D29"/>
    <w:rsid w:val="00FD01DA"/>
    <w:rsid w:val="00FD2DE5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AC0F-7FC5-45A3-A5CE-6C0C88C7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2-01-06T06:28:00Z</cp:lastPrinted>
  <dcterms:created xsi:type="dcterms:W3CDTF">2022-01-11T15:37:00Z</dcterms:created>
  <dcterms:modified xsi:type="dcterms:W3CDTF">2022-01-11T15:37:00Z</dcterms:modified>
</cp:coreProperties>
</file>